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A2" w:rsidRPr="00AB343C" w:rsidRDefault="00D328E4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考様式第４号</w:t>
      </w:r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雨水浸透阻害行為の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軽微な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届出書</w:t>
      </w:r>
    </w:p>
    <w:p w:rsidR="00714AA2" w:rsidRPr="00AB343C" w:rsidRDefault="00714AA2" w:rsidP="00714AA2">
      <w:pPr>
        <w:ind w:left="960" w:hangingChars="400" w:hanging="96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AB343C">
      <w:pPr>
        <w:wordWrap w:val="0"/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  <w:r w:rsid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714AA2" w:rsidRPr="00AB343C" w:rsidRDefault="00714AA2" w:rsidP="00714AA2">
      <w:pPr>
        <w:ind w:left="960" w:hangingChars="400" w:hanging="96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27D4E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</w:t>
      </w:r>
      <w:r w:rsidRPr="005754D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E30DE9" w:rsidP="00714AA2">
      <w:pPr>
        <w:ind w:firstLineChars="2600" w:firstLine="6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出</w:t>
      </w:r>
      <w:r w:rsidR="00714AA2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　住所</w:t>
      </w:r>
    </w:p>
    <w:p w:rsidR="00714AA2" w:rsidRPr="00AB343C" w:rsidRDefault="00714AA2" w:rsidP="00714AA2">
      <w:pPr>
        <w:ind w:firstLineChars="3000" w:firstLine="720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名</w:t>
      </w:r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特定都市河川浸水被害対策法第37条第1項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だし書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雨水浸透阻害行為の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軽微な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について下記のとおり</w:t>
      </w:r>
      <w:r w:rsidR="00E30DE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届け出ます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pStyle w:val="a8"/>
        <w:rPr>
          <w:color w:val="000000" w:themeColor="text1"/>
          <w:sz w:val="24"/>
          <w:szCs w:val="24"/>
        </w:rPr>
      </w:pPr>
      <w:r w:rsidRPr="00AB343C">
        <w:rPr>
          <w:rFonts w:hint="eastAsia"/>
          <w:color w:val="000000" w:themeColor="text1"/>
          <w:sz w:val="24"/>
          <w:szCs w:val="24"/>
        </w:rPr>
        <w:t>記</w:t>
      </w: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に係る事項</w:t>
      </w:r>
      <w:r w:rsidR="00DD6A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FA01C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DD6AD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月　　日</w:t>
      </w:r>
    </w:p>
    <w:p w:rsidR="00714AA2" w:rsidRPr="00AB343C" w:rsidRDefault="00714AA2" w:rsidP="00714AA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の理由</w:t>
      </w:r>
    </w:p>
    <w:p w:rsidR="00714AA2" w:rsidRPr="00AB343C" w:rsidRDefault="00714AA2" w:rsidP="00714AA2">
      <w:pPr>
        <w:ind w:left="960" w:hangingChars="400" w:hanging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雨水浸透阻害行為の許可の</w:t>
      </w:r>
      <w:r w:rsidR="00645779"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許可</w:t>
      </w:r>
      <w:r w:rsidRPr="00AB343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番号</w:t>
      </w:r>
    </w:p>
    <w:p w:rsidR="00A2298B" w:rsidRPr="00AB343C" w:rsidRDefault="00A2298B" w:rsidP="00270FEC">
      <w:pPr>
        <w:ind w:left="7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C729E" w:rsidRPr="00AB343C" w:rsidRDefault="006C72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B15F8" w:rsidRPr="00AB343C" w:rsidRDefault="00AB15F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050E2" w:rsidRDefault="004050E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6424C" w:rsidRDefault="00B6424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B5DC0" w:rsidRPr="00DB5DC0" w:rsidRDefault="00DB5DC0" w:rsidP="00DB676C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DB5DC0" w:rsidRPr="00DB5DC0" w:rsidSect="00DB676C">
      <w:footerReference w:type="even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B7" w:rsidRDefault="00D950B7" w:rsidP="00623A60">
      <w:r>
        <w:separator/>
      </w:r>
    </w:p>
  </w:endnote>
  <w:endnote w:type="continuationSeparator" w:id="0">
    <w:p w:rsidR="00D950B7" w:rsidRDefault="00D950B7" w:rsidP="0062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C0" w:rsidRDefault="00DB5DC0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5DC0" w:rsidRDefault="00DB5DC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B7" w:rsidRDefault="00D950B7" w:rsidP="00623A60">
      <w:r>
        <w:separator/>
      </w:r>
    </w:p>
  </w:footnote>
  <w:footnote w:type="continuationSeparator" w:id="0">
    <w:p w:rsidR="00D950B7" w:rsidRDefault="00D950B7" w:rsidP="0062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89B"/>
    <w:multiLevelType w:val="hybridMultilevel"/>
    <w:tmpl w:val="22208C5A"/>
    <w:lvl w:ilvl="0" w:tplc="F64C89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9E"/>
    <w:rsid w:val="000A1A58"/>
    <w:rsid w:val="000A1D5C"/>
    <w:rsid w:val="00197DB8"/>
    <w:rsid w:val="00206C04"/>
    <w:rsid w:val="00224A87"/>
    <w:rsid w:val="0023423A"/>
    <w:rsid w:val="00241049"/>
    <w:rsid w:val="00270FEC"/>
    <w:rsid w:val="00284AF0"/>
    <w:rsid w:val="003038FA"/>
    <w:rsid w:val="00313BB8"/>
    <w:rsid w:val="00327393"/>
    <w:rsid w:val="0037189E"/>
    <w:rsid w:val="0037715D"/>
    <w:rsid w:val="003E68DC"/>
    <w:rsid w:val="003F10F7"/>
    <w:rsid w:val="003F3725"/>
    <w:rsid w:val="004050E2"/>
    <w:rsid w:val="0042261C"/>
    <w:rsid w:val="00435FD4"/>
    <w:rsid w:val="00455939"/>
    <w:rsid w:val="00462974"/>
    <w:rsid w:val="004729F5"/>
    <w:rsid w:val="00474F8D"/>
    <w:rsid w:val="004869CB"/>
    <w:rsid w:val="004E4848"/>
    <w:rsid w:val="004F40E9"/>
    <w:rsid w:val="00551059"/>
    <w:rsid w:val="005634FD"/>
    <w:rsid w:val="005754D5"/>
    <w:rsid w:val="00586299"/>
    <w:rsid w:val="00594D9A"/>
    <w:rsid w:val="005A7FC9"/>
    <w:rsid w:val="00623A60"/>
    <w:rsid w:val="00645779"/>
    <w:rsid w:val="00671004"/>
    <w:rsid w:val="006A501F"/>
    <w:rsid w:val="006C729E"/>
    <w:rsid w:val="0070675D"/>
    <w:rsid w:val="00714AA2"/>
    <w:rsid w:val="00727D4E"/>
    <w:rsid w:val="00730A49"/>
    <w:rsid w:val="00755583"/>
    <w:rsid w:val="00757AB6"/>
    <w:rsid w:val="00807419"/>
    <w:rsid w:val="00834433"/>
    <w:rsid w:val="00843067"/>
    <w:rsid w:val="008A6837"/>
    <w:rsid w:val="008C43A0"/>
    <w:rsid w:val="008E6628"/>
    <w:rsid w:val="0094733D"/>
    <w:rsid w:val="009501BA"/>
    <w:rsid w:val="00976393"/>
    <w:rsid w:val="009D269A"/>
    <w:rsid w:val="00A218F2"/>
    <w:rsid w:val="00A2298B"/>
    <w:rsid w:val="00A813CC"/>
    <w:rsid w:val="00AB15F8"/>
    <w:rsid w:val="00AB343C"/>
    <w:rsid w:val="00AD21C5"/>
    <w:rsid w:val="00B31E69"/>
    <w:rsid w:val="00B36AA2"/>
    <w:rsid w:val="00B6424C"/>
    <w:rsid w:val="00B674A7"/>
    <w:rsid w:val="00B844F8"/>
    <w:rsid w:val="00BC546A"/>
    <w:rsid w:val="00BE2AED"/>
    <w:rsid w:val="00BE2D9D"/>
    <w:rsid w:val="00BF7596"/>
    <w:rsid w:val="00C51AD3"/>
    <w:rsid w:val="00C8017A"/>
    <w:rsid w:val="00C86707"/>
    <w:rsid w:val="00D20504"/>
    <w:rsid w:val="00D328E4"/>
    <w:rsid w:val="00D611D7"/>
    <w:rsid w:val="00D950B7"/>
    <w:rsid w:val="00DA51F9"/>
    <w:rsid w:val="00DB4CCB"/>
    <w:rsid w:val="00DB5DC0"/>
    <w:rsid w:val="00DB676C"/>
    <w:rsid w:val="00DB7D30"/>
    <w:rsid w:val="00DD6AD6"/>
    <w:rsid w:val="00DD78DC"/>
    <w:rsid w:val="00DE20BD"/>
    <w:rsid w:val="00DF71DF"/>
    <w:rsid w:val="00E203D7"/>
    <w:rsid w:val="00E22A1F"/>
    <w:rsid w:val="00E24166"/>
    <w:rsid w:val="00E30DE9"/>
    <w:rsid w:val="00E52816"/>
    <w:rsid w:val="00E747C7"/>
    <w:rsid w:val="00E9550C"/>
    <w:rsid w:val="00E973CE"/>
    <w:rsid w:val="00F12C59"/>
    <w:rsid w:val="00F819CB"/>
    <w:rsid w:val="00FA01C8"/>
    <w:rsid w:val="00FB42DB"/>
    <w:rsid w:val="00FB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2A4058-8868-4079-B130-DEA03BC2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A60"/>
  </w:style>
  <w:style w:type="paragraph" w:styleId="a6">
    <w:name w:val="footer"/>
    <w:basedOn w:val="a"/>
    <w:link w:val="a7"/>
    <w:uiPriority w:val="99"/>
    <w:unhideWhenUsed/>
    <w:rsid w:val="0062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A60"/>
  </w:style>
  <w:style w:type="paragraph" w:styleId="a8">
    <w:name w:val="Note Heading"/>
    <w:basedOn w:val="a"/>
    <w:next w:val="a"/>
    <w:link w:val="a9"/>
    <w:uiPriority w:val="99"/>
    <w:unhideWhenUsed/>
    <w:rsid w:val="00DB4CCB"/>
    <w:pPr>
      <w:jc w:val="center"/>
    </w:pPr>
    <w:rPr>
      <w:rFonts w:ascii="ＭＳ 明朝" w:eastAsia="ＭＳ 明朝" w:hAnsi="ＭＳ 明朝"/>
      <w:sz w:val="20"/>
    </w:rPr>
  </w:style>
  <w:style w:type="character" w:customStyle="1" w:styleId="a9">
    <w:name w:val="記 (文字)"/>
    <w:basedOn w:val="a0"/>
    <w:link w:val="a8"/>
    <w:uiPriority w:val="99"/>
    <w:rsid w:val="00DB4CCB"/>
    <w:rPr>
      <w:rFonts w:ascii="ＭＳ 明朝" w:eastAsia="ＭＳ 明朝" w:hAnsi="ＭＳ 明朝"/>
      <w:sz w:val="20"/>
    </w:rPr>
  </w:style>
  <w:style w:type="paragraph" w:styleId="aa">
    <w:name w:val="Closing"/>
    <w:basedOn w:val="a"/>
    <w:link w:val="ab"/>
    <w:uiPriority w:val="99"/>
    <w:unhideWhenUsed/>
    <w:rsid w:val="00DB4CCB"/>
    <w:pPr>
      <w:jc w:val="right"/>
    </w:pPr>
    <w:rPr>
      <w:rFonts w:ascii="ＭＳ 明朝" w:eastAsia="ＭＳ 明朝" w:hAnsi="ＭＳ 明朝"/>
      <w:sz w:val="20"/>
    </w:rPr>
  </w:style>
  <w:style w:type="character" w:customStyle="1" w:styleId="ab">
    <w:name w:val="結語 (文字)"/>
    <w:basedOn w:val="a0"/>
    <w:link w:val="aa"/>
    <w:uiPriority w:val="99"/>
    <w:rsid w:val="00DB4CCB"/>
    <w:rPr>
      <w:rFonts w:ascii="ＭＳ 明朝" w:eastAsia="ＭＳ 明朝" w:hAnsi="ＭＳ 明朝"/>
      <w:sz w:val="20"/>
    </w:rPr>
  </w:style>
  <w:style w:type="table" w:customStyle="1" w:styleId="1">
    <w:name w:val="表 (格子)1"/>
    <w:basedOn w:val="a1"/>
    <w:next w:val="a3"/>
    <w:uiPriority w:val="39"/>
    <w:rsid w:val="004F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844F8"/>
    <w:pPr>
      <w:ind w:leftChars="400" w:left="840"/>
    </w:pPr>
  </w:style>
  <w:style w:type="character" w:styleId="ad">
    <w:name w:val="page number"/>
    <w:basedOn w:val="a0"/>
    <w:uiPriority w:val="99"/>
    <w:semiHidden/>
    <w:rsid w:val="00DB5DC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2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5FCB-F194-4A76-886C-6C49F9F5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真司</dc:creator>
  <cp:keywords/>
  <dc:description/>
  <cp:lastModifiedBy>User</cp:lastModifiedBy>
  <cp:revision>2</cp:revision>
  <cp:lastPrinted>2023-02-13T05:46:00Z</cp:lastPrinted>
  <dcterms:created xsi:type="dcterms:W3CDTF">2023-02-14T10:26:00Z</dcterms:created>
  <dcterms:modified xsi:type="dcterms:W3CDTF">2023-02-14T10:26:00Z</dcterms:modified>
</cp:coreProperties>
</file>